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9B8A0" w14:textId="77777777" w:rsidR="004B27CD" w:rsidRDefault="004B27CD" w:rsidP="004B27CD">
      <w:pPr>
        <w:spacing w:after="0" w:line="240" w:lineRule="auto"/>
        <w:ind w:right="-2"/>
        <w:jc w:val="both"/>
        <w:rPr>
          <w:rFonts w:ascii="Arial" w:eastAsia="Times New Roman" w:hAnsi="Arial" w:cs="Arial"/>
          <w:sz w:val="16"/>
          <w:szCs w:val="32"/>
          <w:lang w:val="fr-FR" w:eastAsia="fr-FR"/>
        </w:rPr>
      </w:pPr>
    </w:p>
    <w:p w14:paraId="26EC5273" w14:textId="5353BA95" w:rsidR="004B27CD" w:rsidRPr="004B27CD" w:rsidRDefault="004B27CD" w:rsidP="004B27CD">
      <w:pPr>
        <w:spacing w:after="0" w:line="240" w:lineRule="auto"/>
        <w:ind w:right="-2"/>
        <w:jc w:val="both"/>
        <w:rPr>
          <w:rFonts w:ascii="Arial" w:eastAsia="Times New Roman" w:hAnsi="Arial" w:cs="Arial"/>
          <w:sz w:val="16"/>
          <w:szCs w:val="32"/>
          <w:lang w:val="fr-FR" w:eastAsia="fr-FR"/>
        </w:rPr>
      </w:pPr>
      <w:r w:rsidRPr="00235D53">
        <w:rPr>
          <w:rFonts w:ascii="Arial" w:eastAsia="Times New Roman" w:hAnsi="Arial" w:cs="Arial"/>
          <w:noProof/>
          <w:sz w:val="20"/>
          <w:szCs w:val="32"/>
          <w:lang w:eastAsia="fr-C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28EB3DA" wp14:editId="69D9DA4A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3263900" cy="581025"/>
                <wp:effectExtent l="0" t="0" r="12700" b="28575"/>
                <wp:wrapNone/>
                <wp:docPr id="2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9CEF" w14:textId="63D148D4" w:rsidR="009857B8" w:rsidRPr="00373D33" w:rsidRDefault="009857B8" w:rsidP="00AA04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73D33">
                              <w:rPr>
                                <w:rFonts w:ascii="Arial" w:hAnsi="Arial" w:cs="Arial"/>
                                <w:b/>
                              </w:rPr>
                              <w:t>FORMULAIR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E</w:t>
                            </w:r>
                            <w:r w:rsidRPr="00373D33">
                              <w:rPr>
                                <w:rFonts w:ascii="Arial" w:hAnsi="Arial" w:cs="Arial"/>
                                <w:b/>
                              </w:rPr>
                              <w:t xml:space="preserve"> DEMANDE </w:t>
                            </w:r>
                            <w:r w:rsidRPr="00AA04D9">
                              <w:rPr>
                                <w:rFonts w:ascii="Arial" w:hAnsi="Arial" w:cs="Arial"/>
                                <w:b/>
                              </w:rPr>
                              <w:t xml:space="preserve">DE </w:t>
                            </w:r>
                            <w:r w:rsidR="00AC26D5">
                              <w:rPr>
                                <w:rFonts w:ascii="Arial" w:hAnsi="Arial" w:cs="Arial"/>
                                <w:b/>
                              </w:rPr>
                              <w:t>MANIFESTATION TEMPORAIRE PUBLIQUE</w:t>
                            </w:r>
                          </w:p>
                          <w:p w14:paraId="50CC71F0" w14:textId="31FC112C" w:rsidR="009857B8" w:rsidRPr="00100650" w:rsidRDefault="00AC26D5" w:rsidP="005E74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  <w:t>ESPACE EXTERI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EB3D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05.8pt;margin-top:3.8pt;width:257pt;height:45.75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" strokeweight="1pt">
                <v:textbox>
                  <w:txbxContent>
                    <w:p w14:paraId="5D779CEF" w14:textId="63D148D4" w:rsidR="009857B8" w:rsidRPr="00373D33" w:rsidRDefault="009857B8" w:rsidP="00AA04D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73D33">
                        <w:rPr>
                          <w:rFonts w:ascii="Arial" w:hAnsi="Arial" w:cs="Arial"/>
                          <w:b/>
                        </w:rPr>
                        <w:t>FORMULAIR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DE</w:t>
                      </w:r>
                      <w:r w:rsidRPr="00373D33">
                        <w:rPr>
                          <w:rFonts w:ascii="Arial" w:hAnsi="Arial" w:cs="Arial"/>
                          <w:b/>
                        </w:rPr>
                        <w:t xml:space="preserve"> DEMANDE </w:t>
                      </w:r>
                      <w:r w:rsidRPr="00AA04D9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r w:rsidR="00AC26D5">
                        <w:rPr>
                          <w:rFonts w:ascii="Arial" w:hAnsi="Arial" w:cs="Arial"/>
                          <w:b/>
                        </w:rPr>
                        <w:t>MANIFESTATION TEMPORAIRE PUBLIQUE</w:t>
                      </w:r>
                    </w:p>
                    <w:p w14:paraId="50CC71F0" w14:textId="31FC112C" w:rsidR="009857B8" w:rsidRPr="00100650" w:rsidRDefault="00AC26D5" w:rsidP="005E7421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</w:rPr>
                        <w:t>ESPACE EXTERI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68E4">
        <w:rPr>
          <w:rFonts w:ascii="Arial" w:eastAsia="Times New Roman" w:hAnsi="Arial" w:cs="Arial"/>
          <w:sz w:val="16"/>
          <w:szCs w:val="32"/>
          <w:lang w:val="fr-FR" w:eastAsia="fr-FR"/>
        </w:rPr>
        <w:t>Pré-de-la-Cour 4</w:t>
      </w:r>
      <w:r>
        <w:rPr>
          <w:rFonts w:ascii="Arial" w:eastAsia="Times New Roman" w:hAnsi="Arial" w:cs="Arial"/>
          <w:sz w:val="16"/>
          <w:szCs w:val="32"/>
          <w:lang w:val="fr-FR" w:eastAsia="fr-FR"/>
        </w:rPr>
        <w:t xml:space="preserve">, </w:t>
      </w:r>
      <w:r w:rsidRPr="008068E4">
        <w:rPr>
          <w:rFonts w:ascii="Arial" w:eastAsia="Times New Roman" w:hAnsi="Arial" w:cs="Arial"/>
          <w:sz w:val="16"/>
          <w:szCs w:val="32"/>
          <w:lang w:val="fr-FR" w:eastAsia="fr-FR"/>
        </w:rPr>
        <w:t>Case postale 35</w:t>
      </w:r>
      <w:r>
        <w:rPr>
          <w:rFonts w:ascii="Arial" w:eastAsia="Times New Roman" w:hAnsi="Arial" w:cs="Arial"/>
          <w:sz w:val="16"/>
          <w:szCs w:val="32"/>
          <w:lang w:val="fr-FR" w:eastAsia="fr-FR"/>
        </w:rPr>
        <w:t xml:space="preserve"> </w:t>
      </w:r>
    </w:p>
    <w:p w14:paraId="5323DF77" w14:textId="08AC3576" w:rsidR="004B27CD" w:rsidRDefault="004B27CD" w:rsidP="004B27CD">
      <w:pPr>
        <w:tabs>
          <w:tab w:val="left" w:pos="2940"/>
        </w:tabs>
        <w:spacing w:after="0" w:line="240" w:lineRule="auto"/>
        <w:ind w:right="1030"/>
        <w:jc w:val="both"/>
        <w:rPr>
          <w:rFonts w:ascii="Arial" w:eastAsia="Times New Roman" w:hAnsi="Arial" w:cs="Arial"/>
          <w:sz w:val="16"/>
          <w:szCs w:val="32"/>
          <w:lang w:val="fr-FR" w:eastAsia="fr-FR"/>
        </w:rPr>
      </w:pPr>
      <w:r w:rsidRPr="008068E4">
        <w:rPr>
          <w:rFonts w:ascii="Arial" w:eastAsia="Times New Roman" w:hAnsi="Arial" w:cs="Arial"/>
          <w:sz w:val="16"/>
          <w:szCs w:val="32"/>
          <w:lang w:val="fr-FR" w:eastAsia="fr-FR"/>
        </w:rPr>
        <w:t>1564 Domdidier</w:t>
      </w:r>
    </w:p>
    <w:p w14:paraId="0BF89340" w14:textId="77777777" w:rsidR="004B27CD" w:rsidRPr="008068E4" w:rsidRDefault="004B27CD" w:rsidP="004B27CD">
      <w:pPr>
        <w:spacing w:after="0" w:line="240" w:lineRule="auto"/>
        <w:ind w:right="-2"/>
        <w:jc w:val="both"/>
        <w:rPr>
          <w:rFonts w:ascii="Arial" w:eastAsia="Times New Roman" w:hAnsi="Arial" w:cs="Arial"/>
          <w:sz w:val="16"/>
          <w:szCs w:val="32"/>
          <w:lang w:val="fr-FR" w:eastAsia="fr-FR"/>
        </w:rPr>
      </w:pPr>
      <w:r w:rsidRPr="008068E4">
        <w:rPr>
          <w:rFonts w:ascii="Arial" w:eastAsia="Times New Roman" w:hAnsi="Arial" w:cs="Arial"/>
          <w:sz w:val="16"/>
          <w:szCs w:val="32"/>
          <w:lang w:val="fr-FR" w:eastAsia="fr-FR"/>
        </w:rPr>
        <w:t>Tél. 026 672 33 33</w:t>
      </w:r>
    </w:p>
    <w:p w14:paraId="350DEDA2" w14:textId="0438433A" w:rsidR="004B27CD" w:rsidRPr="00352969" w:rsidRDefault="004B27CD" w:rsidP="004B27CD">
      <w:pPr>
        <w:spacing w:after="0" w:line="240" w:lineRule="auto"/>
        <w:ind w:right="1030"/>
        <w:jc w:val="both"/>
        <w:rPr>
          <w:rFonts w:ascii="Arial" w:eastAsia="Times New Roman" w:hAnsi="Arial" w:cs="Arial"/>
          <w:sz w:val="16"/>
          <w:szCs w:val="32"/>
          <w:lang w:val="fr-FR" w:eastAsia="fr-FR"/>
        </w:rPr>
      </w:pPr>
      <w:r w:rsidRPr="008068E4">
        <w:rPr>
          <w:rFonts w:ascii="Arial" w:eastAsia="Times New Roman" w:hAnsi="Arial" w:cs="Arial"/>
          <w:sz w:val="16"/>
          <w:szCs w:val="32"/>
          <w:lang w:val="fr-FR" w:eastAsia="fr-FR"/>
        </w:rPr>
        <w:t>administration@belmont-broye.ch</w:t>
      </w:r>
    </w:p>
    <w:p w14:paraId="38DCA1FD" w14:textId="77777777" w:rsidR="001942DA" w:rsidRDefault="001942DA" w:rsidP="001942DA">
      <w:pPr>
        <w:spacing w:after="0" w:line="240" w:lineRule="auto"/>
        <w:ind w:right="-2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val="fr-FR" w:eastAsia="fr-FR"/>
        </w:rPr>
      </w:pPr>
      <w:bookmarkStart w:id="0" w:name="_Hlk97212300"/>
    </w:p>
    <w:p w14:paraId="2C255D1D" w14:textId="77777777" w:rsidR="001942DA" w:rsidRDefault="001942DA" w:rsidP="001942DA">
      <w:pPr>
        <w:spacing w:after="0" w:line="240" w:lineRule="auto"/>
        <w:ind w:right="-2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val="fr-FR" w:eastAsia="fr-FR"/>
        </w:rPr>
      </w:pPr>
    </w:p>
    <w:p w14:paraId="524F8273" w14:textId="77777777" w:rsidR="001942DA" w:rsidRDefault="001942DA" w:rsidP="001942DA">
      <w:pPr>
        <w:spacing w:after="0" w:line="240" w:lineRule="auto"/>
        <w:ind w:right="-2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942DA" w14:paraId="0DA28845" w14:textId="77777777" w:rsidTr="00210EFA">
        <w:tc>
          <w:tcPr>
            <w:tcW w:w="9344" w:type="dxa"/>
            <w:shd w:val="clear" w:color="auto" w:fill="D9D9D9" w:themeFill="background1" w:themeFillShade="D9"/>
          </w:tcPr>
          <w:p w14:paraId="4F4C4AD2" w14:textId="6DE1CD8D" w:rsidR="001942DA" w:rsidRPr="00F361F6" w:rsidRDefault="001942DA" w:rsidP="00210EFA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</w:pPr>
            <w:r w:rsidRPr="00F361F6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Manifestation publique</w:t>
            </w:r>
            <w:r w:rsidR="00AC26D5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 xml:space="preserve"> </w:t>
            </w:r>
            <w:r w:rsidRPr="00F361F6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:</w:t>
            </w:r>
          </w:p>
          <w:p w14:paraId="3CDF3A59" w14:textId="50E64214" w:rsidR="001942DA" w:rsidRPr="00F361F6" w:rsidRDefault="001942DA" w:rsidP="00210EFA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 xml:space="preserve">La demande de </w:t>
            </w:r>
            <w:r w:rsidR="00AC26D5"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>manifestation temporaire publique</w:t>
            </w:r>
            <w:r w:rsidRPr="00F361F6"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>et les</w:t>
            </w:r>
            <w:r w:rsidRPr="00F361F6"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 xml:space="preserve"> demand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>s</w:t>
            </w:r>
            <w:r w:rsidRPr="00F361F6"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 xml:space="preserve"> d’autorisations diverses ci-dessous sont à remettre à l’administration communale dûment complétés et signés </w:t>
            </w:r>
            <w:r w:rsidRPr="00F361F6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3 mois avant</w:t>
            </w:r>
            <w:r w:rsidRPr="00F361F6"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 xml:space="preserve"> la manifestation.</w:t>
            </w:r>
          </w:p>
          <w:p w14:paraId="5ACE3CED" w14:textId="77777777" w:rsidR="001942DA" w:rsidRPr="00F361F6" w:rsidRDefault="001942DA" w:rsidP="00210EFA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fr-FR" w:eastAsia="fr-FR"/>
              </w:rPr>
            </w:pPr>
          </w:p>
          <w:p w14:paraId="35042CB6" w14:textId="77777777" w:rsidR="001942DA" w:rsidRPr="00007C57" w:rsidRDefault="001942DA" w:rsidP="00210EFA">
            <w:pPr>
              <w:tabs>
                <w:tab w:val="left" w:pos="851"/>
                <w:tab w:val="left" w:pos="4111"/>
                <w:tab w:val="right" w:leader="dot" w:pos="9072"/>
              </w:tabs>
              <w:spacing w:after="0" w:line="240" w:lineRule="auto"/>
              <w:ind w:right="1032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007C5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Obligatoire pour les manifestations temporaires publiques </w:t>
            </w:r>
            <w:r w:rsidRPr="00007C57"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  <w:t>:</w:t>
            </w:r>
          </w:p>
          <w:p w14:paraId="7C340912" w14:textId="465FE967" w:rsidR="001942DA" w:rsidRDefault="001942DA" w:rsidP="001942D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ind w:left="56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61F6">
              <w:rPr>
                <w:rFonts w:ascii="Arial" w:hAnsi="Arial" w:cs="Arial"/>
                <w:sz w:val="20"/>
                <w:szCs w:val="20"/>
              </w:rPr>
              <w:t>Formulaire A de demande d’autorisations diverses (patente K, prolongation, etc.)</w:t>
            </w:r>
          </w:p>
          <w:p w14:paraId="734CF843" w14:textId="77777777" w:rsidR="001942DA" w:rsidRPr="00007C57" w:rsidRDefault="001942DA" w:rsidP="00210E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DD24F0" w14:textId="77777777" w:rsidR="001942DA" w:rsidRPr="00007C57" w:rsidRDefault="001942DA" w:rsidP="00210E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C57">
              <w:rPr>
                <w:rFonts w:ascii="Arial" w:hAnsi="Arial" w:cs="Arial"/>
                <w:sz w:val="20"/>
                <w:szCs w:val="20"/>
              </w:rPr>
              <w:t>Exigé pour les manifestations de grandes ampleurs :</w:t>
            </w:r>
          </w:p>
          <w:p w14:paraId="40DEFC1B" w14:textId="77777777" w:rsidR="001942DA" w:rsidRDefault="001942DA" w:rsidP="001942D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ind w:left="589" w:hanging="5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0727">
              <w:rPr>
                <w:rFonts w:ascii="Arial" w:hAnsi="Arial" w:cs="Arial"/>
                <w:sz w:val="20"/>
                <w:szCs w:val="20"/>
              </w:rPr>
              <w:t>Formulaire complémentaire B</w:t>
            </w:r>
          </w:p>
          <w:p w14:paraId="457A6775" w14:textId="77777777" w:rsidR="001942DA" w:rsidRDefault="001942DA" w:rsidP="00210E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DFD092" w14:textId="77777777" w:rsidR="001942DA" w:rsidRPr="00007C57" w:rsidRDefault="001942DA" w:rsidP="00210E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C57">
              <w:rPr>
                <w:rFonts w:ascii="Arial" w:hAnsi="Arial" w:cs="Arial"/>
                <w:sz w:val="20"/>
                <w:szCs w:val="20"/>
              </w:rPr>
              <w:t>Exigé lors d’installation à faisceau laser :</w:t>
            </w:r>
          </w:p>
          <w:p w14:paraId="3C511515" w14:textId="77777777" w:rsidR="001942DA" w:rsidRDefault="001942DA" w:rsidP="001942DA">
            <w:pPr>
              <w:pStyle w:val="Paragraphedeliste"/>
              <w:numPr>
                <w:ilvl w:val="0"/>
                <w:numId w:val="19"/>
              </w:numPr>
              <w:tabs>
                <w:tab w:val="right" w:leader="dot" w:pos="2835"/>
                <w:tab w:val="left" w:pos="5103"/>
                <w:tab w:val="right" w:leader="dot" w:pos="9072"/>
              </w:tabs>
              <w:spacing w:after="0" w:line="240" w:lineRule="auto"/>
              <w:ind w:left="567" w:right="-115" w:hanging="567"/>
              <w:jc w:val="both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fr-FR" w:eastAsia="fr-FR"/>
              </w:rPr>
            </w:pPr>
            <w:r w:rsidRPr="00F361F6">
              <w:rPr>
                <w:rFonts w:ascii="Arial" w:hAnsi="Arial" w:cs="Arial"/>
                <w:sz w:val="20"/>
                <w:szCs w:val="20"/>
              </w:rPr>
              <w:t xml:space="preserve">Formulaire de demande d’autorisation pour l’utilisation d’une installation à faisceau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361F6">
              <w:rPr>
                <w:rFonts w:ascii="Arial" w:hAnsi="Arial" w:cs="Arial"/>
                <w:sz w:val="20"/>
                <w:szCs w:val="20"/>
              </w:rPr>
              <w:t>aser</w:t>
            </w:r>
          </w:p>
        </w:tc>
      </w:tr>
      <w:bookmarkEnd w:id="0"/>
    </w:tbl>
    <w:p w14:paraId="1093B4CF" w14:textId="588953D8" w:rsidR="001942DA" w:rsidRDefault="001942DA" w:rsidP="005E7421">
      <w:pPr>
        <w:spacing w:after="0" w:line="240" w:lineRule="auto"/>
        <w:ind w:right="1030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27625D36" w14:textId="77777777" w:rsidR="008C5C7D" w:rsidRDefault="008C5C7D" w:rsidP="005E7421">
      <w:pPr>
        <w:spacing w:after="0" w:line="240" w:lineRule="auto"/>
        <w:ind w:right="1030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17D20204" w14:textId="0D8C1E1B" w:rsidR="005E7421" w:rsidRPr="00352969" w:rsidRDefault="005E7421" w:rsidP="005E7421">
      <w:pPr>
        <w:spacing w:after="0" w:line="240" w:lineRule="auto"/>
        <w:ind w:right="103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52969">
        <w:rPr>
          <w:rFonts w:ascii="Arial" w:eastAsia="Times New Roman" w:hAnsi="Arial" w:cs="Arial"/>
          <w:b/>
          <w:sz w:val="20"/>
          <w:szCs w:val="20"/>
          <w:lang w:val="fr-FR" w:eastAsia="fr-FR"/>
        </w:rPr>
        <w:t>REQU</w:t>
      </w:r>
      <w:r w:rsidR="000C5AA2">
        <w:rPr>
          <w:rFonts w:ascii="Arial" w:eastAsia="Times New Roman" w:hAnsi="Arial" w:cs="Arial"/>
          <w:b/>
          <w:sz w:val="20"/>
          <w:szCs w:val="20"/>
          <w:lang w:val="fr-FR" w:eastAsia="fr-FR"/>
        </w:rPr>
        <w:t>E</w:t>
      </w:r>
      <w:r w:rsidRPr="00352969">
        <w:rPr>
          <w:rFonts w:ascii="Arial" w:eastAsia="Times New Roman" w:hAnsi="Arial" w:cs="Arial"/>
          <w:b/>
          <w:sz w:val="20"/>
          <w:szCs w:val="20"/>
          <w:lang w:val="fr-FR" w:eastAsia="fr-FR"/>
        </w:rPr>
        <w:t>RANT :</w:t>
      </w:r>
    </w:p>
    <w:p w14:paraId="6EA41982" w14:textId="77777777" w:rsidR="005E7421" w:rsidRPr="00235D53" w:rsidRDefault="005E7421" w:rsidP="005E7421">
      <w:pPr>
        <w:spacing w:after="0" w:line="240" w:lineRule="auto"/>
        <w:ind w:right="103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28738A10" w14:textId="2754D593" w:rsidR="005E7421" w:rsidRPr="00235D53" w:rsidRDefault="005E7421" w:rsidP="00BD029D">
      <w:pPr>
        <w:tabs>
          <w:tab w:val="left" w:pos="3402"/>
          <w:tab w:val="left" w:leader="dot" w:pos="9354"/>
        </w:tabs>
        <w:spacing w:after="8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Société ou organisateur :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1"/>
      <w:r w:rsidR="00235D53"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738448C6" w14:textId="3A8DE9EC" w:rsidR="005E7421" w:rsidRPr="00235D53" w:rsidRDefault="005E7421" w:rsidP="00BD029D">
      <w:pPr>
        <w:tabs>
          <w:tab w:val="left" w:pos="3402"/>
          <w:tab w:val="righ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Nom et prénom du responsable :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2"/>
      <w:r w:rsidR="00235D53"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34E8C047" w14:textId="70E42003" w:rsidR="005E7421" w:rsidRDefault="005E7421" w:rsidP="00BD029D">
      <w:pPr>
        <w:tabs>
          <w:tab w:val="left" w:pos="3402"/>
          <w:tab w:val="righ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Adresse</w:t>
      </w:r>
      <w:r w:rsidR="00F3144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: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3"/>
      <w:r w:rsidR="00235D53"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102EEA59" w14:textId="547E2CDD" w:rsidR="00F31443" w:rsidRPr="00235D53" w:rsidRDefault="00F31443" w:rsidP="00BD029D">
      <w:pPr>
        <w:tabs>
          <w:tab w:val="left" w:pos="3402"/>
          <w:tab w:val="righ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>NPA et localité :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4"/>
      <w:r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049E7734" w14:textId="39D6956E" w:rsidR="00AA04D9" w:rsidRPr="00235D53" w:rsidRDefault="005E7421" w:rsidP="00BD029D">
      <w:pPr>
        <w:tabs>
          <w:tab w:val="left" w:pos="3402"/>
          <w:tab w:val="right" w:leader="dot" w:pos="9356"/>
        </w:tabs>
        <w:spacing w:after="8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No de portable :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5"/>
      <w:r w:rsidR="00235D53"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60253071" w14:textId="721D5AC7" w:rsidR="005E7421" w:rsidRPr="00235D53" w:rsidRDefault="005E7421" w:rsidP="00BD029D">
      <w:pPr>
        <w:tabs>
          <w:tab w:val="left" w:pos="3402"/>
          <w:tab w:val="righ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Adresse </w:t>
      </w:r>
      <w:r w:rsidR="00452437" w:rsidRPr="00235D53">
        <w:rPr>
          <w:rFonts w:ascii="Arial" w:eastAsia="Times New Roman" w:hAnsi="Arial" w:cs="Arial"/>
          <w:sz w:val="20"/>
          <w:szCs w:val="20"/>
          <w:lang w:val="fr-FR" w:eastAsia="fr-FR"/>
        </w:rPr>
        <w:t>électronique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 : 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6"/>
      <w:r w:rsidR="00235D53"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38B6F99F" w14:textId="039EAEFF" w:rsidR="00AA04D9" w:rsidRDefault="00AA04D9" w:rsidP="00AA04D9">
      <w:pPr>
        <w:tabs>
          <w:tab w:val="left" w:pos="3119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</w:p>
    <w:p w14:paraId="79AC1FF6" w14:textId="77777777" w:rsidR="008C5C7D" w:rsidRPr="00235D53" w:rsidRDefault="008C5C7D" w:rsidP="00AA04D9">
      <w:pPr>
        <w:tabs>
          <w:tab w:val="left" w:pos="3119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</w:p>
    <w:p w14:paraId="5E930B85" w14:textId="77777777" w:rsidR="00AA04D9" w:rsidRPr="00352969" w:rsidRDefault="00AA04D9" w:rsidP="00AA04D9">
      <w:pPr>
        <w:tabs>
          <w:tab w:val="left" w:pos="3119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  <w:r w:rsidRPr="00352969">
        <w:rPr>
          <w:rFonts w:ascii="Arial" w:eastAsia="Times New Roman" w:hAnsi="Arial" w:cs="Arial"/>
          <w:b/>
          <w:sz w:val="20"/>
          <w:szCs w:val="20"/>
          <w:lang w:val="fr-FR" w:eastAsia="fr-FR"/>
        </w:rPr>
        <w:t>MANIFESTATION :</w:t>
      </w:r>
    </w:p>
    <w:p w14:paraId="4A2DE773" w14:textId="2D0CBDED" w:rsidR="00AA04D9" w:rsidRDefault="00AA04D9" w:rsidP="003471DA">
      <w:pPr>
        <w:tabs>
          <w:tab w:val="left" w:pos="3119"/>
          <w:tab w:val="left" w:pos="4253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423AEC73" w14:textId="0662A203" w:rsidR="003471DA" w:rsidRPr="003471DA" w:rsidRDefault="00315F4F" w:rsidP="00AC26D5">
      <w:pPr>
        <w:pStyle w:val="Paragraphedeliste"/>
        <w:tabs>
          <w:tab w:val="left" w:pos="567"/>
          <w:tab w:val="left" w:pos="3402"/>
          <w:tab w:val="left" w:pos="3969"/>
          <w:tab w:val="left" w:pos="7088"/>
          <w:tab w:val="right" w:pos="9356"/>
        </w:tabs>
        <w:spacing w:after="80" w:line="240" w:lineRule="auto"/>
        <w:ind w:left="0" w:right="-2"/>
        <w:contextualSpacing w:val="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"/>
      <w:r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val="fr-FR" w:eastAsia="fr-FR"/>
        </w:rPr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7"/>
      <w:r w:rsidR="003471DA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AC26D5">
        <w:rPr>
          <w:rFonts w:ascii="Arial" w:eastAsia="Times New Roman" w:hAnsi="Arial" w:cs="Arial"/>
          <w:sz w:val="20"/>
          <w:szCs w:val="20"/>
          <w:lang w:val="fr-FR" w:eastAsia="fr-FR"/>
        </w:rPr>
        <w:t>Espace ouvert</w:t>
      </w:r>
      <w:r w:rsidR="003471DA" w:rsidRPr="003471DA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>
        <w:rPr>
          <w:lang w:val="fr-FR" w:eastAsia="fr-FR"/>
        </w:rPr>
        <w:fldChar w:fldCharType="begin">
          <w:ffData>
            <w:name w:val="CaseACocher3"/>
            <w:enabled/>
            <w:calcOnExit w:val="0"/>
            <w:checkBox>
              <w:size w:val="20"/>
              <w:default w:val="0"/>
            </w:checkBox>
          </w:ffData>
        </w:fldChar>
      </w:r>
      <w:bookmarkStart w:id="8" w:name="CaseACocher3"/>
      <w:r>
        <w:rPr>
          <w:lang w:val="fr-FR" w:eastAsia="fr-FR"/>
        </w:rPr>
        <w:instrText xml:space="preserve"> FORMCHECKBOX </w:instrText>
      </w:r>
      <w:r>
        <w:rPr>
          <w:lang w:val="fr-FR" w:eastAsia="fr-FR"/>
        </w:rPr>
      </w:r>
      <w:r>
        <w:rPr>
          <w:lang w:val="fr-FR" w:eastAsia="fr-FR"/>
        </w:rPr>
        <w:fldChar w:fldCharType="end"/>
      </w:r>
      <w:bookmarkEnd w:id="8"/>
      <w:r w:rsidR="003471DA" w:rsidRPr="003471DA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AC26D5">
        <w:rPr>
          <w:rFonts w:ascii="Arial" w:eastAsia="Times New Roman" w:hAnsi="Arial" w:cs="Arial"/>
          <w:sz w:val="20"/>
          <w:szCs w:val="20"/>
          <w:lang w:val="fr-FR" w:eastAsia="fr-FR"/>
        </w:rPr>
        <w:t>Espace fermé</w:t>
      </w:r>
      <w:r w:rsidR="00AC26D5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5"/>
      <w:r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val="fr-FR" w:eastAsia="fr-FR"/>
        </w:rPr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9"/>
      <w:r w:rsidR="00AC26D5">
        <w:rPr>
          <w:rFonts w:ascii="Arial" w:eastAsia="Times New Roman" w:hAnsi="Arial" w:cs="Arial"/>
          <w:sz w:val="20"/>
          <w:szCs w:val="20"/>
          <w:lang w:val="fr-FR" w:eastAsia="fr-FR"/>
        </w:rPr>
        <w:tab/>
        <w:t>Espace semi-fermé</w:t>
      </w:r>
    </w:p>
    <w:p w14:paraId="6732BA27" w14:textId="0262B107" w:rsidR="00AA04D9" w:rsidRPr="003471DA" w:rsidRDefault="00315F4F" w:rsidP="00AC26D5">
      <w:pPr>
        <w:pStyle w:val="Paragraphedeliste"/>
        <w:tabs>
          <w:tab w:val="left" w:pos="567"/>
          <w:tab w:val="left" w:pos="3402"/>
          <w:tab w:val="left" w:pos="3969"/>
          <w:tab w:val="left" w:pos="5245"/>
          <w:tab w:val="left" w:pos="7088"/>
          <w:tab w:val="left" w:pos="7655"/>
          <w:tab w:val="left" w:pos="7938"/>
        </w:tabs>
        <w:spacing w:after="80" w:line="240" w:lineRule="auto"/>
        <w:ind w:left="0"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 w:rsidR="003471DA">
        <w:rPr>
          <w:rFonts w:ascii="Arial" w:hAnsi="Arial" w:cs="Arial"/>
          <w:sz w:val="20"/>
          <w:szCs w:val="20"/>
        </w:rPr>
        <w:tab/>
      </w:r>
      <w:r w:rsidR="00AA04D9" w:rsidRPr="003471DA">
        <w:rPr>
          <w:rFonts w:ascii="Arial" w:hAnsi="Arial" w:cs="Arial"/>
          <w:sz w:val="20"/>
          <w:szCs w:val="20"/>
        </w:rPr>
        <w:t>Places assises sans</w:t>
      </w:r>
      <w:r w:rsidR="00AA04D9" w:rsidRPr="003471DA">
        <w:rPr>
          <w:rFonts w:ascii="Arial" w:hAnsi="Arial" w:cs="Arial"/>
          <w:b/>
          <w:bCs/>
          <w:sz w:val="20"/>
          <w:szCs w:val="20"/>
        </w:rPr>
        <w:t xml:space="preserve"> </w:t>
      </w:r>
      <w:r w:rsidR="00AA04D9" w:rsidRPr="003471DA">
        <w:rPr>
          <w:rFonts w:ascii="Arial" w:hAnsi="Arial" w:cs="Arial"/>
          <w:sz w:val="20"/>
          <w:szCs w:val="20"/>
        </w:rPr>
        <w:t>table</w:t>
      </w:r>
      <w:r w:rsidR="003471DA" w:rsidRPr="003471DA">
        <w:rPr>
          <w:rFonts w:ascii="Arial" w:hAnsi="Arial" w:cs="Arial"/>
          <w:sz w:val="20"/>
          <w:szCs w:val="20"/>
        </w:rPr>
        <w:tab/>
      </w:r>
      <w: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bookmarkStart w:id="11" w:name="CaseACocher4"/>
      <w:r>
        <w:instrText xml:space="preserve"> FORMCHECKBOX </w:instrText>
      </w:r>
      <w:r>
        <w:fldChar w:fldCharType="end"/>
      </w:r>
      <w:bookmarkEnd w:id="11"/>
      <w:r w:rsidR="003471DA" w:rsidRPr="003471DA">
        <w:rPr>
          <w:rFonts w:ascii="Arial" w:hAnsi="Arial" w:cs="Arial"/>
          <w:sz w:val="20"/>
          <w:szCs w:val="20"/>
        </w:rPr>
        <w:tab/>
      </w:r>
      <w:r w:rsidR="004B27CD" w:rsidRPr="003471DA">
        <w:rPr>
          <w:rFonts w:ascii="Arial" w:eastAsia="Times New Roman" w:hAnsi="Arial" w:cs="Arial"/>
          <w:sz w:val="20"/>
          <w:szCs w:val="20"/>
          <w:lang w:val="fr-FR" w:eastAsia="fr-FR"/>
        </w:rPr>
        <w:t>P</w:t>
      </w:r>
      <w:r w:rsidR="00AA04D9" w:rsidRPr="003471DA">
        <w:rPr>
          <w:rFonts w:ascii="Arial" w:hAnsi="Arial" w:cs="Arial"/>
          <w:sz w:val="20"/>
          <w:szCs w:val="20"/>
        </w:rPr>
        <w:t>laces assises avec</w:t>
      </w:r>
      <w:r w:rsidR="00AA04D9" w:rsidRPr="003471DA">
        <w:rPr>
          <w:rFonts w:ascii="Arial" w:hAnsi="Arial" w:cs="Arial"/>
          <w:b/>
          <w:bCs/>
          <w:sz w:val="20"/>
          <w:szCs w:val="20"/>
        </w:rPr>
        <w:t xml:space="preserve"> </w:t>
      </w:r>
      <w:r w:rsidR="00AA04D9" w:rsidRPr="003471DA">
        <w:rPr>
          <w:rFonts w:ascii="Arial" w:hAnsi="Arial" w:cs="Arial"/>
          <w:sz w:val="20"/>
          <w:szCs w:val="20"/>
        </w:rPr>
        <w:t>table</w:t>
      </w:r>
      <w:r w:rsidR="00352969" w:rsidRPr="003471DA">
        <w:rPr>
          <w:rFonts w:ascii="Arial" w:hAnsi="Arial" w:cs="Arial"/>
          <w:sz w:val="20"/>
          <w:szCs w:val="20"/>
        </w:rPr>
        <w:t>s</w:t>
      </w:r>
      <w:r w:rsidR="00AA04D9" w:rsidRPr="003471DA">
        <w:rPr>
          <w:rFonts w:ascii="Arial" w:hAnsi="Arial" w:cs="Arial"/>
          <w:sz w:val="20"/>
          <w:szCs w:val="20"/>
        </w:rPr>
        <w:t xml:space="preserve"> </w:t>
      </w:r>
      <w:r w:rsidR="003471DA" w:rsidRPr="003471D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6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 w:rsidR="003471DA" w:rsidRPr="003471DA">
        <w:rPr>
          <w:rFonts w:ascii="Arial" w:hAnsi="Arial" w:cs="Arial"/>
          <w:sz w:val="20"/>
          <w:szCs w:val="20"/>
        </w:rPr>
        <w:tab/>
      </w:r>
      <w:r w:rsidR="00AF0381" w:rsidRPr="003471DA">
        <w:rPr>
          <w:rFonts w:ascii="Arial" w:eastAsia="Times New Roman" w:hAnsi="Arial" w:cs="Arial"/>
          <w:sz w:val="20"/>
          <w:szCs w:val="20"/>
          <w:lang w:val="fr-FR" w:eastAsia="fr-FR"/>
        </w:rPr>
        <w:t>Debout</w:t>
      </w:r>
    </w:p>
    <w:p w14:paraId="21EF6C58" w14:textId="77777777" w:rsidR="006E18D2" w:rsidRDefault="006E18D2" w:rsidP="00235D53">
      <w:pPr>
        <w:tabs>
          <w:tab w:val="left" w:pos="3119"/>
          <w:tab w:val="left" w:leader="dot" w:pos="9356"/>
        </w:tabs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</w:p>
    <w:p w14:paraId="71B890EA" w14:textId="360204D1" w:rsidR="00AC26D5" w:rsidRDefault="00AC26D5" w:rsidP="00BD029D">
      <w:pPr>
        <w:tabs>
          <w:tab w:val="left" w:pos="3402"/>
          <w:tab w:val="left" w:leader="dot" w:pos="9354"/>
        </w:tabs>
        <w:spacing w:after="8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>Surface espace fermé/ semi-fermé</w:t>
      </w:r>
      <w:r w:rsidR="00BD029D">
        <w:rPr>
          <w:rFonts w:ascii="Arial" w:eastAsia="Times New Roman" w:hAnsi="Arial" w:cs="Arial"/>
          <w:sz w:val="20"/>
          <w:szCs w:val="20"/>
          <w:lang w:val="fr-FR" w:eastAsia="fr-FR"/>
        </w:rPr>
        <w:t> :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3" w:name="Texte7"/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13"/>
      <w:r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201C66C7" w14:textId="43F7A98B" w:rsidR="00AA04D9" w:rsidRPr="00235D53" w:rsidRDefault="00AA04D9" w:rsidP="00BD029D">
      <w:pPr>
        <w:tabs>
          <w:tab w:val="left" w:pos="3402"/>
          <w:tab w:val="left" w:leader="dot" w:pos="9356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Nombre de personnes attendues :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4" w:name="Texte8"/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14"/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7C9F9663" w14:textId="77777777" w:rsidR="00AA04D9" w:rsidRPr="00235D53" w:rsidRDefault="00AA04D9" w:rsidP="006E18D2">
      <w:pPr>
        <w:tabs>
          <w:tab w:val="right" w:leader="dot" w:pos="9354"/>
        </w:tabs>
        <w:spacing w:after="80" w:line="240" w:lineRule="auto"/>
        <w:rPr>
          <w:rFonts w:ascii="Arial" w:hAnsi="Arial" w:cs="Arial"/>
          <w:sz w:val="18"/>
          <w:szCs w:val="18"/>
        </w:rPr>
      </w:pPr>
      <w:r w:rsidRPr="00235D53">
        <w:rPr>
          <w:rFonts w:ascii="Arial" w:eastAsia="Times New Roman" w:hAnsi="Arial" w:cs="Arial"/>
          <w:sz w:val="18"/>
          <w:szCs w:val="18"/>
          <w:lang w:val="fr-FR" w:eastAsia="fr-FR"/>
        </w:rPr>
        <w:t>(</w:t>
      </w:r>
      <w:proofErr w:type="gramStart"/>
      <w:r w:rsidRPr="00235D53">
        <w:rPr>
          <w:rFonts w:ascii="Arial" w:eastAsia="Times New Roman" w:hAnsi="Arial" w:cs="Arial"/>
          <w:sz w:val="18"/>
          <w:szCs w:val="18"/>
          <w:lang w:val="fr-FR" w:eastAsia="fr-FR"/>
        </w:rPr>
        <w:t>par</w:t>
      </w:r>
      <w:proofErr w:type="gramEnd"/>
      <w:r w:rsidRPr="00235D53">
        <w:rPr>
          <w:rFonts w:ascii="Arial" w:eastAsia="Times New Roman" w:hAnsi="Arial" w:cs="Arial"/>
          <w:sz w:val="18"/>
          <w:szCs w:val="18"/>
          <w:lang w:val="fr-FR" w:eastAsia="fr-FR"/>
        </w:rPr>
        <w:t xml:space="preserve"> jour) </w:t>
      </w:r>
    </w:p>
    <w:p w14:paraId="115959B7" w14:textId="68DD3AA6" w:rsidR="00AA04D9" w:rsidRPr="00235D53" w:rsidRDefault="0044189B" w:rsidP="00BD029D">
      <w:pPr>
        <w:tabs>
          <w:tab w:val="left" w:pos="3402"/>
          <w:tab w:val="lef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Type d’évènement </w:t>
      </w:r>
      <w:r w:rsidR="00AA04D9" w:rsidRPr="00235D53">
        <w:rPr>
          <w:rFonts w:ascii="Arial" w:eastAsia="Times New Roman" w:hAnsi="Arial" w:cs="Arial"/>
          <w:sz w:val="20"/>
          <w:szCs w:val="20"/>
          <w:lang w:val="fr-FR" w:eastAsia="fr-FR"/>
        </w:rPr>
        <w:t>:</w:t>
      </w:r>
      <w:r w:rsidR="00AA04D9"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5" w:name="Texte9"/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15"/>
      <w:r w:rsidR="006E18D2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6B8DDD6A" w14:textId="6E2124F8" w:rsidR="00AA04D9" w:rsidRPr="00235D53" w:rsidRDefault="00AA04D9" w:rsidP="00BD029D">
      <w:pPr>
        <w:tabs>
          <w:tab w:val="left" w:pos="3402"/>
          <w:tab w:val="lef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Date</w:t>
      </w:r>
      <w:r w:rsidR="0044189B">
        <w:rPr>
          <w:rFonts w:ascii="Arial" w:eastAsia="Times New Roman" w:hAnsi="Arial" w:cs="Arial"/>
          <w:sz w:val="20"/>
          <w:szCs w:val="20"/>
          <w:lang w:val="fr-FR" w:eastAsia="fr-FR"/>
        </w:rPr>
        <w:t>(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s</w:t>
      </w:r>
      <w:r w:rsidR="0044189B">
        <w:rPr>
          <w:rFonts w:ascii="Arial" w:eastAsia="Times New Roman" w:hAnsi="Arial" w:cs="Arial"/>
          <w:sz w:val="20"/>
          <w:szCs w:val="20"/>
          <w:lang w:val="fr-FR" w:eastAsia="fr-FR"/>
        </w:rPr>
        <w:t>)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 :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6" w:name="Texte10"/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16"/>
      <w:r w:rsidR="006E18D2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4BC9E463" w14:textId="0A136288" w:rsidR="00AA04D9" w:rsidRPr="00235D53" w:rsidRDefault="00AA04D9" w:rsidP="00BD029D">
      <w:pPr>
        <w:tabs>
          <w:tab w:val="left" w:pos="3402"/>
          <w:tab w:val="lef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Heure</w:t>
      </w:r>
      <w:r w:rsidR="0044189B">
        <w:rPr>
          <w:rFonts w:ascii="Arial" w:eastAsia="Times New Roman" w:hAnsi="Arial" w:cs="Arial"/>
          <w:sz w:val="20"/>
          <w:szCs w:val="20"/>
          <w:lang w:val="fr-FR" w:eastAsia="fr-FR"/>
        </w:rPr>
        <w:t>(s)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précise</w:t>
      </w:r>
      <w:r w:rsidR="0044189B">
        <w:rPr>
          <w:rFonts w:ascii="Arial" w:eastAsia="Times New Roman" w:hAnsi="Arial" w:cs="Arial"/>
          <w:sz w:val="20"/>
          <w:szCs w:val="20"/>
          <w:lang w:val="fr-FR" w:eastAsia="fr-FR"/>
        </w:rPr>
        <w:t>(s)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 :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7" w:name="Texte11"/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17"/>
      <w:r w:rsidR="006E18D2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5971E72F" w14:textId="5B530A77" w:rsidR="00AA04D9" w:rsidRDefault="00AA04D9" w:rsidP="005E7421">
      <w:pPr>
        <w:tabs>
          <w:tab w:val="left" w:pos="3119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1BC558DD" w14:textId="77777777" w:rsidR="008C5C7D" w:rsidRPr="00AC26D5" w:rsidRDefault="008C5C7D" w:rsidP="005E7421">
      <w:pPr>
        <w:tabs>
          <w:tab w:val="left" w:pos="3119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6C41826E" w14:textId="1490DA29" w:rsidR="005E7421" w:rsidRDefault="00AC26D5" w:rsidP="00AC26D5">
      <w:pPr>
        <w:tabs>
          <w:tab w:val="left" w:pos="3119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  <w:r w:rsidRPr="00AC26D5">
        <w:rPr>
          <w:rFonts w:ascii="Arial" w:eastAsia="Times New Roman" w:hAnsi="Arial" w:cs="Arial"/>
          <w:b/>
          <w:sz w:val="20"/>
          <w:szCs w:val="20"/>
          <w:lang w:val="fr-FR" w:eastAsia="fr-FR"/>
        </w:rPr>
        <w:t>LOCALITE/ SECTEUR DE LA MANIFESTATION</w:t>
      </w:r>
    </w:p>
    <w:p w14:paraId="140E11DE" w14:textId="7AD0233F" w:rsidR="00AC26D5" w:rsidRDefault="00AC26D5" w:rsidP="00AC26D5">
      <w:pPr>
        <w:tabs>
          <w:tab w:val="left" w:pos="3119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7CA9FBCE" w14:textId="360683DC" w:rsidR="00AC26D5" w:rsidRPr="00235D53" w:rsidRDefault="00AC26D5" w:rsidP="00BD029D">
      <w:pPr>
        <w:tabs>
          <w:tab w:val="left" w:pos="3402"/>
          <w:tab w:val="lef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>Localité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8" w:name="Texte12"/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15F4F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18"/>
      <w:r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6EE43191" w14:textId="77ADB63C" w:rsidR="0057610D" w:rsidRDefault="00AC26D5" w:rsidP="008C5C7D">
      <w:pPr>
        <w:spacing w:after="0" w:line="240" w:lineRule="auto"/>
        <w:ind w:right="-2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val="fr-FR" w:eastAsia="fr-FR"/>
        </w:rPr>
      </w:pPr>
      <w:r w:rsidRPr="00AC26D5">
        <w:rPr>
          <w:rFonts w:ascii="Arial" w:eastAsia="Times New Roman" w:hAnsi="Arial" w:cs="Arial"/>
          <w:bCs/>
          <w:i/>
          <w:iCs/>
          <w:sz w:val="18"/>
          <w:szCs w:val="18"/>
          <w:lang w:val="fr-FR" w:eastAsia="fr-FR"/>
        </w:rPr>
        <w:t>Le requérant annexera à cette demande un plan de situation en mentionnant la zone de la manifestation.</w:t>
      </w:r>
    </w:p>
    <w:p w14:paraId="5E35266A" w14:textId="77777777" w:rsidR="008C5C7D" w:rsidRPr="00AC26D5" w:rsidRDefault="008C5C7D" w:rsidP="008C5C7D">
      <w:pPr>
        <w:spacing w:after="0" w:line="240" w:lineRule="auto"/>
        <w:ind w:right="-2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val="fr-FR" w:eastAsia="fr-FR"/>
        </w:rPr>
      </w:pPr>
    </w:p>
    <w:p w14:paraId="540D91B2" w14:textId="56119BDA" w:rsidR="008C5C7D" w:rsidRDefault="008C5C7D" w:rsidP="005E7421">
      <w:pPr>
        <w:spacing w:after="0" w:line="240" w:lineRule="auto"/>
        <w:ind w:right="103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3498DC6D" w14:textId="409AF1B1" w:rsidR="001942DA" w:rsidRDefault="003136A0" w:rsidP="001942DA">
      <w:pPr>
        <w:tabs>
          <w:tab w:val="left" w:pos="851"/>
          <w:tab w:val="left" w:pos="4111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b/>
          <w:bCs/>
          <w:sz w:val="18"/>
          <w:szCs w:val="18"/>
          <w:lang w:val="fr-FR" w:eastAsia="fr-FR"/>
        </w:rPr>
      </w:pPr>
      <w:bookmarkStart w:id="19" w:name="_Hlk97212361"/>
      <w:r>
        <w:rPr>
          <w:rFonts w:ascii="Arial" w:eastAsia="Times New Roman" w:hAnsi="Arial" w:cs="Arial"/>
          <w:b/>
          <w:bCs/>
          <w:sz w:val="18"/>
          <w:szCs w:val="18"/>
          <w:lang w:val="fr-FR" w:eastAsia="fr-FR"/>
        </w:rPr>
        <w:t>DOCUMENTS</w:t>
      </w:r>
      <w:r w:rsidR="001942DA">
        <w:rPr>
          <w:rFonts w:ascii="Arial" w:eastAsia="Times New Roman" w:hAnsi="Arial" w:cs="Arial"/>
          <w:b/>
          <w:bCs/>
          <w:sz w:val="18"/>
          <w:szCs w:val="18"/>
          <w:lang w:val="fr-FR" w:eastAsia="fr-FR"/>
        </w:rPr>
        <w:t xml:space="preserve"> D’INFORMATION</w:t>
      </w:r>
      <w:r w:rsidR="00D277ED">
        <w:rPr>
          <w:rFonts w:ascii="Arial" w:eastAsia="Times New Roman" w:hAnsi="Arial" w:cs="Arial"/>
          <w:b/>
          <w:bCs/>
          <w:sz w:val="18"/>
          <w:szCs w:val="18"/>
          <w:lang w:val="fr-FR" w:eastAsia="fr-FR"/>
        </w:rPr>
        <w:t xml:space="preserve"> </w:t>
      </w:r>
      <w:r w:rsidR="001942DA" w:rsidRPr="0090571F">
        <w:rPr>
          <w:rFonts w:ascii="Arial" w:eastAsia="Times New Roman" w:hAnsi="Arial" w:cs="Arial"/>
          <w:i/>
          <w:iCs/>
          <w:sz w:val="18"/>
          <w:szCs w:val="18"/>
          <w:lang w:val="fr-FR" w:eastAsia="fr-FR"/>
        </w:rPr>
        <w:t>(sur le site internet de la commune)</w:t>
      </w:r>
      <w:r w:rsidR="001942DA" w:rsidRPr="0090571F">
        <w:rPr>
          <w:rFonts w:ascii="Arial" w:eastAsia="Times New Roman" w:hAnsi="Arial" w:cs="Arial"/>
          <w:sz w:val="18"/>
          <w:szCs w:val="18"/>
          <w:lang w:val="fr-FR" w:eastAsia="fr-FR"/>
        </w:rPr>
        <w:t xml:space="preserve"> </w:t>
      </w:r>
      <w:r w:rsidR="001942DA" w:rsidRPr="0090571F">
        <w:rPr>
          <w:rFonts w:ascii="Arial" w:eastAsia="Times New Roman" w:hAnsi="Arial" w:cs="Arial"/>
          <w:b/>
          <w:bCs/>
          <w:sz w:val="18"/>
          <w:szCs w:val="18"/>
          <w:lang w:val="fr-FR" w:eastAsia="fr-FR"/>
        </w:rPr>
        <w:t>:</w:t>
      </w:r>
    </w:p>
    <w:p w14:paraId="0D934174" w14:textId="77777777" w:rsidR="001942DA" w:rsidRPr="0090571F" w:rsidRDefault="001942DA" w:rsidP="001942DA">
      <w:pPr>
        <w:tabs>
          <w:tab w:val="left" w:pos="851"/>
          <w:tab w:val="left" w:pos="4111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</w:p>
    <w:p w14:paraId="6542C220" w14:textId="1336FBAE" w:rsidR="001942DA" w:rsidRPr="0090571F" w:rsidRDefault="001942DA" w:rsidP="001942DA">
      <w:pPr>
        <w:tabs>
          <w:tab w:val="left" w:pos="851"/>
          <w:tab w:val="left" w:pos="4111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  <w:r w:rsidRPr="0090571F">
        <w:rPr>
          <w:rFonts w:ascii="Arial" w:eastAsia="Times New Roman" w:hAnsi="Arial" w:cs="Arial"/>
          <w:sz w:val="18"/>
          <w:szCs w:val="18"/>
          <w:lang w:val="fr-FR" w:eastAsia="fr-FR"/>
        </w:rPr>
        <w:t>Documents d’information sur les manifestations</w:t>
      </w:r>
      <w:r>
        <w:rPr>
          <w:rFonts w:ascii="Arial" w:eastAsia="Times New Roman" w:hAnsi="Arial" w:cs="Arial"/>
          <w:sz w:val="18"/>
          <w:szCs w:val="18"/>
          <w:lang w:val="fr-FR" w:eastAsia="fr-FR"/>
        </w:rPr>
        <w:t xml:space="preserve"> </w:t>
      </w:r>
      <w:r w:rsidRPr="0090571F">
        <w:rPr>
          <w:rFonts w:ascii="Arial" w:eastAsia="Times New Roman" w:hAnsi="Arial" w:cs="Arial"/>
          <w:sz w:val="18"/>
          <w:szCs w:val="18"/>
          <w:lang w:val="fr-FR" w:eastAsia="fr-FR"/>
        </w:rPr>
        <w:t>:</w:t>
      </w:r>
    </w:p>
    <w:p w14:paraId="4D1E2E4D" w14:textId="77777777" w:rsidR="001942DA" w:rsidRPr="0090571F" w:rsidRDefault="001942DA" w:rsidP="001942DA">
      <w:pPr>
        <w:pStyle w:val="Paragraphedeliste"/>
        <w:numPr>
          <w:ilvl w:val="0"/>
          <w:numId w:val="21"/>
        </w:numPr>
        <w:tabs>
          <w:tab w:val="left" w:pos="4111"/>
          <w:tab w:val="right" w:leader="dot" w:pos="9072"/>
        </w:tabs>
        <w:spacing w:after="0" w:line="240" w:lineRule="auto"/>
        <w:ind w:left="567" w:right="1032" w:hanging="567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  <w:r w:rsidRPr="0090571F">
        <w:rPr>
          <w:rFonts w:ascii="Arial" w:hAnsi="Arial" w:cs="Arial"/>
          <w:sz w:val="18"/>
          <w:szCs w:val="18"/>
        </w:rPr>
        <w:t>Exigences de protection incendie</w:t>
      </w:r>
    </w:p>
    <w:p w14:paraId="19E3104C" w14:textId="77777777" w:rsidR="001942DA" w:rsidRPr="0090571F" w:rsidRDefault="001942DA" w:rsidP="001942DA">
      <w:pPr>
        <w:pStyle w:val="Paragraphedeliste"/>
        <w:numPr>
          <w:ilvl w:val="0"/>
          <w:numId w:val="21"/>
        </w:numPr>
        <w:tabs>
          <w:tab w:val="left" w:pos="4111"/>
          <w:tab w:val="right" w:leader="dot" w:pos="9072"/>
        </w:tabs>
        <w:spacing w:after="0" w:line="240" w:lineRule="auto"/>
        <w:ind w:left="567" w:right="1032" w:hanging="567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  <w:r w:rsidRPr="0090571F">
        <w:rPr>
          <w:rFonts w:ascii="Arial" w:hAnsi="Arial" w:cs="Arial"/>
          <w:sz w:val="18"/>
          <w:szCs w:val="18"/>
        </w:rPr>
        <w:t>Recommandations à l’usage des communes et des organisateurs</w:t>
      </w:r>
    </w:p>
    <w:p w14:paraId="47D99735" w14:textId="5042F833" w:rsidR="00AA04D9" w:rsidRPr="001942DA" w:rsidRDefault="001942DA" w:rsidP="001942DA">
      <w:pPr>
        <w:pStyle w:val="Paragraphedeliste"/>
        <w:numPr>
          <w:ilvl w:val="0"/>
          <w:numId w:val="21"/>
        </w:numPr>
        <w:tabs>
          <w:tab w:val="right" w:leader="dot" w:pos="3402"/>
          <w:tab w:val="left" w:pos="4111"/>
          <w:tab w:val="left" w:pos="5103"/>
          <w:tab w:val="left" w:leader="dot" w:pos="8505"/>
          <w:tab w:val="right" w:leader="dot" w:pos="9072"/>
        </w:tabs>
        <w:spacing w:after="0" w:line="240" w:lineRule="auto"/>
        <w:ind w:left="567" w:right="-2" w:hanging="567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05A9F">
        <w:rPr>
          <w:rFonts w:ascii="Arial" w:hAnsi="Arial" w:cs="Arial"/>
          <w:sz w:val="18"/>
          <w:szCs w:val="18"/>
        </w:rPr>
        <w:t>Ordonnance sur la protection contre les nuisances sonores et les rayons laser</w:t>
      </w:r>
      <w:bookmarkEnd w:id="19"/>
    </w:p>
    <w:sectPr w:rsidR="00AA04D9" w:rsidRPr="001942DA" w:rsidSect="0053036B">
      <w:footerReference w:type="default" r:id="rId8"/>
      <w:headerReference w:type="first" r:id="rId9"/>
      <w:footerReference w:type="firs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4E820" w14:textId="77777777" w:rsidR="00132DDC" w:rsidRDefault="00132DDC" w:rsidP="00AA04D9">
      <w:pPr>
        <w:spacing w:after="0" w:line="240" w:lineRule="auto"/>
      </w:pPr>
      <w:r>
        <w:separator/>
      </w:r>
    </w:p>
  </w:endnote>
  <w:endnote w:type="continuationSeparator" w:id="0">
    <w:p w14:paraId="7F06405C" w14:textId="77777777" w:rsidR="00132DDC" w:rsidRDefault="00132DDC" w:rsidP="00AA0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E8150" w14:textId="0DEA10F6" w:rsidR="00AA04D9" w:rsidRPr="008068E4" w:rsidRDefault="00352969" w:rsidP="00452437">
    <w:pPr>
      <w:pBdr>
        <w:top w:val="single" w:sz="12" w:space="1" w:color="00B050"/>
      </w:pBdr>
      <w:spacing w:after="0" w:line="240" w:lineRule="auto"/>
      <w:ind w:right="-2"/>
      <w:jc w:val="both"/>
      <w:rPr>
        <w:rFonts w:ascii="Arial" w:eastAsia="Times New Roman" w:hAnsi="Arial" w:cs="Arial"/>
        <w:sz w:val="16"/>
        <w:szCs w:val="32"/>
        <w:lang w:val="fr-FR" w:eastAsia="fr-FR"/>
      </w:rPr>
    </w:pPr>
    <w:r>
      <w:rPr>
        <w:rFonts w:ascii="Arial" w:eastAsia="Times New Roman" w:hAnsi="Arial" w:cs="Arial"/>
        <w:sz w:val="16"/>
        <w:szCs w:val="32"/>
        <w:lang w:val="fr-FR" w:eastAsia="fr-FR"/>
      </w:rPr>
      <w:ptab w:relativeTo="margin" w:alignment="right" w:leader="none"/>
    </w:r>
    <w:r>
      <w:rPr>
        <w:rFonts w:ascii="Arial" w:eastAsia="Times New Roman" w:hAnsi="Arial" w:cs="Arial"/>
        <w:sz w:val="16"/>
        <w:szCs w:val="32"/>
        <w:lang w:val="fr-FR" w:eastAsia="fr-FR"/>
      </w:rPr>
      <w:t xml:space="preserve">Page </w:t>
    </w:r>
    <w:r w:rsidRPr="00352969">
      <w:rPr>
        <w:rFonts w:ascii="Arial" w:eastAsia="Times New Roman" w:hAnsi="Arial" w:cs="Arial"/>
        <w:sz w:val="16"/>
        <w:szCs w:val="32"/>
        <w:lang w:val="fr-FR" w:eastAsia="fr-FR"/>
      </w:rPr>
      <w:fldChar w:fldCharType="begin"/>
    </w:r>
    <w:r w:rsidRPr="00352969">
      <w:rPr>
        <w:rFonts w:ascii="Arial" w:eastAsia="Times New Roman" w:hAnsi="Arial" w:cs="Arial"/>
        <w:sz w:val="16"/>
        <w:szCs w:val="32"/>
        <w:lang w:val="fr-FR" w:eastAsia="fr-FR"/>
      </w:rPr>
      <w:instrText>PAGE   \* MERGEFORMAT</w:instrText>
    </w:r>
    <w:r w:rsidRPr="00352969">
      <w:rPr>
        <w:rFonts w:ascii="Arial" w:eastAsia="Times New Roman" w:hAnsi="Arial" w:cs="Arial"/>
        <w:sz w:val="16"/>
        <w:szCs w:val="32"/>
        <w:lang w:val="fr-FR" w:eastAsia="fr-FR"/>
      </w:rPr>
      <w:fldChar w:fldCharType="separate"/>
    </w:r>
    <w:r w:rsidRPr="00352969">
      <w:rPr>
        <w:rFonts w:ascii="Arial" w:eastAsia="Times New Roman" w:hAnsi="Arial" w:cs="Arial"/>
        <w:sz w:val="16"/>
        <w:szCs w:val="32"/>
        <w:lang w:val="fr-FR" w:eastAsia="fr-FR"/>
      </w:rPr>
      <w:t>1</w:t>
    </w:r>
    <w:r w:rsidRPr="00352969">
      <w:rPr>
        <w:rFonts w:ascii="Arial" w:eastAsia="Times New Roman" w:hAnsi="Arial" w:cs="Arial"/>
        <w:sz w:val="16"/>
        <w:szCs w:val="32"/>
        <w:lang w:val="fr-FR" w:eastAsia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2F3C" w14:textId="02611149" w:rsidR="00352969" w:rsidRPr="004B27CD" w:rsidRDefault="004B27CD" w:rsidP="00452437">
    <w:pPr>
      <w:pStyle w:val="Pieddepage"/>
      <w:pBdr>
        <w:top w:val="single" w:sz="12" w:space="1" w:color="00B050"/>
      </w:pBdr>
      <w:rPr>
        <w:rFonts w:ascii="Arial" w:hAnsi="Arial" w:cs="Arial"/>
        <w:sz w:val="16"/>
        <w:szCs w:val="16"/>
      </w:rPr>
    </w:pPr>
    <w:r w:rsidRPr="004B27CD">
      <w:rPr>
        <w:rFonts w:ascii="Arial" w:hAnsi="Arial" w:cs="Arial"/>
        <w:sz w:val="16"/>
        <w:szCs w:val="16"/>
      </w:rPr>
      <w:ptab w:relativeTo="margin" w:alignment="right" w:leader="none"/>
    </w:r>
    <w:r w:rsidRPr="004B27CD">
      <w:rPr>
        <w:rFonts w:ascii="Arial" w:hAnsi="Arial" w:cs="Arial"/>
        <w:sz w:val="16"/>
        <w:szCs w:val="16"/>
      </w:rPr>
      <w:t xml:space="preserve">Page </w:t>
    </w:r>
    <w:r w:rsidRPr="004B27CD">
      <w:rPr>
        <w:rFonts w:ascii="Arial" w:hAnsi="Arial" w:cs="Arial"/>
        <w:sz w:val="16"/>
        <w:szCs w:val="16"/>
      </w:rPr>
      <w:fldChar w:fldCharType="begin"/>
    </w:r>
    <w:r w:rsidRPr="004B27CD">
      <w:rPr>
        <w:rFonts w:ascii="Arial" w:hAnsi="Arial" w:cs="Arial"/>
        <w:sz w:val="16"/>
        <w:szCs w:val="16"/>
      </w:rPr>
      <w:instrText>PAGE   \* MERGEFORMAT</w:instrText>
    </w:r>
    <w:r w:rsidRPr="004B27CD">
      <w:rPr>
        <w:rFonts w:ascii="Arial" w:hAnsi="Arial" w:cs="Arial"/>
        <w:sz w:val="16"/>
        <w:szCs w:val="16"/>
      </w:rPr>
      <w:fldChar w:fldCharType="separate"/>
    </w:r>
    <w:r w:rsidRPr="004B27CD">
      <w:rPr>
        <w:rFonts w:ascii="Arial" w:hAnsi="Arial" w:cs="Arial"/>
        <w:sz w:val="16"/>
        <w:szCs w:val="16"/>
        <w:lang w:val="fr-FR"/>
      </w:rPr>
      <w:t>1</w:t>
    </w:r>
    <w:r w:rsidRPr="004B27C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E6D66" w14:textId="77777777" w:rsidR="00132DDC" w:rsidRDefault="00132DDC" w:rsidP="00AA04D9">
      <w:pPr>
        <w:spacing w:after="0" w:line="240" w:lineRule="auto"/>
      </w:pPr>
      <w:r>
        <w:separator/>
      </w:r>
    </w:p>
  </w:footnote>
  <w:footnote w:type="continuationSeparator" w:id="0">
    <w:p w14:paraId="3CD514E9" w14:textId="77777777" w:rsidR="00132DDC" w:rsidRDefault="00132DDC" w:rsidP="00AA0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B14D" w14:textId="77777777" w:rsidR="00352969" w:rsidRPr="00AA04D9" w:rsidRDefault="00352969" w:rsidP="00352969">
    <w:pPr>
      <w:tabs>
        <w:tab w:val="right" w:pos="9781"/>
      </w:tabs>
      <w:spacing w:after="0" w:line="240" w:lineRule="auto"/>
      <w:ind w:left="1134"/>
      <w:rPr>
        <w:rFonts w:ascii="Arial" w:eastAsia="Times New Roman" w:hAnsi="Arial" w:cs="Arial"/>
        <w:b/>
        <w:sz w:val="24"/>
        <w:szCs w:val="28"/>
        <w:lang w:val="fr-FR" w:eastAsia="fr-FR"/>
      </w:rPr>
    </w:pPr>
    <w:r w:rsidRPr="00AA04D9">
      <w:rPr>
        <w:rFonts w:ascii="Times New Roman" w:eastAsia="Times New Roman" w:hAnsi="Times New Roman" w:cs="Times New Roman"/>
        <w:noProof/>
        <w:sz w:val="24"/>
        <w:szCs w:val="24"/>
        <w:lang w:val="fr-FR" w:eastAsia="fr-FR"/>
      </w:rPr>
      <w:drawing>
        <wp:anchor distT="0" distB="0" distL="114300" distR="114300" simplePos="0" relativeHeight="251661312" behindDoc="0" locked="0" layoutInCell="1" allowOverlap="1" wp14:anchorId="3F3E3A16" wp14:editId="51472E8A">
          <wp:simplePos x="0" y="0"/>
          <wp:positionH relativeFrom="column">
            <wp:posOffset>-9525</wp:posOffset>
          </wp:positionH>
          <wp:positionV relativeFrom="paragraph">
            <wp:posOffset>-16510</wp:posOffset>
          </wp:positionV>
          <wp:extent cx="501015" cy="659765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AA04D9">
      <w:rPr>
        <w:rFonts w:ascii="Arial" w:eastAsia="Times New Roman" w:hAnsi="Arial" w:cs="Arial"/>
        <w:b/>
        <w:sz w:val="24"/>
        <w:szCs w:val="28"/>
        <w:lang w:val="fr-FR" w:eastAsia="fr-FR"/>
      </w:rPr>
      <w:t>commune</w:t>
    </w:r>
    <w:proofErr w:type="gramEnd"/>
    <w:r w:rsidRPr="00AA04D9">
      <w:rPr>
        <w:rFonts w:ascii="Arial" w:eastAsia="Times New Roman" w:hAnsi="Arial" w:cs="Arial"/>
        <w:b/>
        <w:sz w:val="24"/>
        <w:szCs w:val="28"/>
        <w:lang w:val="fr-FR" w:eastAsia="fr-FR"/>
      </w:rPr>
      <w:t xml:space="preserve"> de Belmont-Broye ////</w:t>
    </w:r>
  </w:p>
  <w:p w14:paraId="1363ACEB" w14:textId="77777777" w:rsidR="00352969" w:rsidRDefault="00352969" w:rsidP="00352969">
    <w:pPr>
      <w:tabs>
        <w:tab w:val="right" w:pos="9781"/>
      </w:tabs>
      <w:spacing w:after="0" w:line="240" w:lineRule="auto"/>
      <w:ind w:left="1134"/>
      <w:rPr>
        <w:rFonts w:ascii="Arial" w:eastAsia="Times New Roman" w:hAnsi="Arial" w:cs="Arial"/>
        <w:sz w:val="24"/>
        <w:szCs w:val="28"/>
        <w:lang w:val="fr-FR" w:eastAsia="fr-FR"/>
      </w:rPr>
    </w:pPr>
    <w:proofErr w:type="gramStart"/>
    <w:r>
      <w:rPr>
        <w:rFonts w:ascii="Arial" w:eastAsia="Times New Roman" w:hAnsi="Arial" w:cs="Arial"/>
        <w:sz w:val="24"/>
        <w:szCs w:val="28"/>
        <w:lang w:val="fr-FR" w:eastAsia="fr-FR"/>
      </w:rPr>
      <w:t>secrétariat</w:t>
    </w:r>
    <w:proofErr w:type="gramEnd"/>
    <w:r>
      <w:rPr>
        <w:rFonts w:ascii="Arial" w:eastAsia="Times New Roman" w:hAnsi="Arial" w:cs="Arial"/>
        <w:sz w:val="24"/>
        <w:szCs w:val="28"/>
        <w:lang w:val="fr-FR" w:eastAsia="fr-FR"/>
      </w:rPr>
      <w:t xml:space="preserve"> général</w:t>
    </w:r>
  </w:p>
  <w:p w14:paraId="71ED7F6C" w14:textId="2B7BEB33" w:rsidR="00352969" w:rsidRDefault="00352969" w:rsidP="00352969">
    <w:pPr>
      <w:tabs>
        <w:tab w:val="left" w:pos="1134"/>
      </w:tabs>
      <w:spacing w:after="0" w:line="240" w:lineRule="auto"/>
      <w:ind w:left="1134" w:right="1030"/>
      <w:jc w:val="both"/>
      <w:rPr>
        <w:rFonts w:ascii="Arial" w:eastAsia="Times New Roman" w:hAnsi="Arial" w:cs="Arial"/>
        <w:sz w:val="20"/>
        <w:szCs w:val="40"/>
        <w:lang w:val="fr-FR" w:eastAsia="fr-FR"/>
      </w:rPr>
    </w:pPr>
  </w:p>
  <w:p w14:paraId="4BFABBDF" w14:textId="77777777" w:rsidR="004B27CD" w:rsidRPr="00AA04D9" w:rsidRDefault="004B27CD" w:rsidP="00352969">
    <w:pPr>
      <w:tabs>
        <w:tab w:val="left" w:pos="1134"/>
      </w:tabs>
      <w:spacing w:after="0" w:line="240" w:lineRule="auto"/>
      <w:ind w:left="1134" w:right="1030"/>
      <w:jc w:val="both"/>
      <w:rPr>
        <w:rFonts w:ascii="Arial" w:eastAsia="Times New Roman" w:hAnsi="Arial" w:cs="Arial"/>
        <w:sz w:val="28"/>
        <w:szCs w:val="28"/>
        <w:lang w:val="fr-FR"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B53"/>
    <w:multiLevelType w:val="hybridMultilevel"/>
    <w:tmpl w:val="9148FAFC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1AB7"/>
    <w:multiLevelType w:val="hybridMultilevel"/>
    <w:tmpl w:val="0988FA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3928"/>
    <w:multiLevelType w:val="hybridMultilevel"/>
    <w:tmpl w:val="DBA6F4FC"/>
    <w:lvl w:ilvl="0" w:tplc="294EEAE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32734"/>
    <w:multiLevelType w:val="hybridMultilevel"/>
    <w:tmpl w:val="D926492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958A9"/>
    <w:multiLevelType w:val="hybridMultilevel"/>
    <w:tmpl w:val="9830D906"/>
    <w:lvl w:ilvl="0" w:tplc="21A04EDA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D53DB"/>
    <w:multiLevelType w:val="hybridMultilevel"/>
    <w:tmpl w:val="67E6795C"/>
    <w:lvl w:ilvl="0" w:tplc="294EEAE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027712"/>
    <w:multiLevelType w:val="hybridMultilevel"/>
    <w:tmpl w:val="5B68F688"/>
    <w:lvl w:ilvl="0" w:tplc="C39850DC">
      <w:start w:val="1564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10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FCC1394"/>
    <w:multiLevelType w:val="hybridMultilevel"/>
    <w:tmpl w:val="8B04BAE6"/>
    <w:lvl w:ilvl="0" w:tplc="294EEA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D33FD"/>
    <w:multiLevelType w:val="hybridMultilevel"/>
    <w:tmpl w:val="AA109650"/>
    <w:lvl w:ilvl="0" w:tplc="100C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27F942DE"/>
    <w:multiLevelType w:val="hybridMultilevel"/>
    <w:tmpl w:val="2CE01D90"/>
    <w:lvl w:ilvl="0" w:tplc="10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FD0444"/>
    <w:multiLevelType w:val="hybridMultilevel"/>
    <w:tmpl w:val="8A508B46"/>
    <w:lvl w:ilvl="0" w:tplc="E1181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02931"/>
    <w:multiLevelType w:val="hybridMultilevel"/>
    <w:tmpl w:val="14D47B04"/>
    <w:lvl w:ilvl="0" w:tplc="FC6693D6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424CEC"/>
    <w:multiLevelType w:val="hybridMultilevel"/>
    <w:tmpl w:val="9C062C38"/>
    <w:lvl w:ilvl="0" w:tplc="294EEA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60EC9"/>
    <w:multiLevelType w:val="hybridMultilevel"/>
    <w:tmpl w:val="FFBED336"/>
    <w:lvl w:ilvl="0" w:tplc="32A4456E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D616EF"/>
    <w:multiLevelType w:val="hybridMultilevel"/>
    <w:tmpl w:val="1A86D574"/>
    <w:lvl w:ilvl="0" w:tplc="DE10A5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BD4B8F"/>
    <w:multiLevelType w:val="hybridMultilevel"/>
    <w:tmpl w:val="16DC624A"/>
    <w:lvl w:ilvl="0" w:tplc="100C0003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16" w15:restartNumberingAfterBreak="0">
    <w:nsid w:val="6CDB59FE"/>
    <w:multiLevelType w:val="hybridMultilevel"/>
    <w:tmpl w:val="33D4D4A2"/>
    <w:lvl w:ilvl="0" w:tplc="D94CDFE0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94037"/>
    <w:multiLevelType w:val="hybridMultilevel"/>
    <w:tmpl w:val="F50430EE"/>
    <w:lvl w:ilvl="0" w:tplc="FA680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DE7045"/>
    <w:multiLevelType w:val="hybridMultilevel"/>
    <w:tmpl w:val="5BDC9C7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11A06"/>
    <w:multiLevelType w:val="hybridMultilevel"/>
    <w:tmpl w:val="20BC3FEA"/>
    <w:lvl w:ilvl="0" w:tplc="D02A8B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C03A3"/>
    <w:multiLevelType w:val="hybridMultilevel"/>
    <w:tmpl w:val="4E5457FC"/>
    <w:lvl w:ilvl="0" w:tplc="294EEAE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"/>
  </w:num>
  <w:num w:numId="5">
    <w:abstractNumId w:val="17"/>
  </w:num>
  <w:num w:numId="6">
    <w:abstractNumId w:val="6"/>
  </w:num>
  <w:num w:numId="7">
    <w:abstractNumId w:val="15"/>
  </w:num>
  <w:num w:numId="8">
    <w:abstractNumId w:val="0"/>
  </w:num>
  <w:num w:numId="9">
    <w:abstractNumId w:val="16"/>
  </w:num>
  <w:num w:numId="10">
    <w:abstractNumId w:val="14"/>
  </w:num>
  <w:num w:numId="11">
    <w:abstractNumId w:val="19"/>
  </w:num>
  <w:num w:numId="12">
    <w:abstractNumId w:val="18"/>
  </w:num>
  <w:num w:numId="13">
    <w:abstractNumId w:val="10"/>
  </w:num>
  <w:num w:numId="14">
    <w:abstractNumId w:val="4"/>
  </w:num>
  <w:num w:numId="15">
    <w:abstractNumId w:val="8"/>
  </w:num>
  <w:num w:numId="16">
    <w:abstractNumId w:val="12"/>
  </w:num>
  <w:num w:numId="17">
    <w:abstractNumId w:val="5"/>
  </w:num>
  <w:num w:numId="18">
    <w:abstractNumId w:val="2"/>
  </w:num>
  <w:num w:numId="19">
    <w:abstractNumId w:val="9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RYlUOwfTswPqXZMTij21+tXa0cwgbCOqfrVRQLHwkMBbMqQvoYhl9m88pBu5+MpDE6TVTrWo+V4n39euI0Mxw==" w:salt="Y7kRF3shQ5iiRqBuZ9qpzA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1E1"/>
    <w:rsid w:val="0001116B"/>
    <w:rsid w:val="00040F09"/>
    <w:rsid w:val="00057227"/>
    <w:rsid w:val="00067E0C"/>
    <w:rsid w:val="000A2ABE"/>
    <w:rsid w:val="000C5AA2"/>
    <w:rsid w:val="000D477F"/>
    <w:rsid w:val="00132DDC"/>
    <w:rsid w:val="0013787F"/>
    <w:rsid w:val="001942DA"/>
    <w:rsid w:val="001D3673"/>
    <w:rsid w:val="001D70AB"/>
    <w:rsid w:val="001E11AE"/>
    <w:rsid w:val="001F4F93"/>
    <w:rsid w:val="00235D53"/>
    <w:rsid w:val="00244CBA"/>
    <w:rsid w:val="002542C7"/>
    <w:rsid w:val="002718A4"/>
    <w:rsid w:val="003136A0"/>
    <w:rsid w:val="00313C66"/>
    <w:rsid w:val="00315F4F"/>
    <w:rsid w:val="00324D07"/>
    <w:rsid w:val="003318E9"/>
    <w:rsid w:val="00337459"/>
    <w:rsid w:val="00342D47"/>
    <w:rsid w:val="003471DA"/>
    <w:rsid w:val="00352969"/>
    <w:rsid w:val="003861B0"/>
    <w:rsid w:val="003E3111"/>
    <w:rsid w:val="00400550"/>
    <w:rsid w:val="00430D30"/>
    <w:rsid w:val="00432FF7"/>
    <w:rsid w:val="004351AD"/>
    <w:rsid w:val="0044189B"/>
    <w:rsid w:val="00452437"/>
    <w:rsid w:val="004634EB"/>
    <w:rsid w:val="004B27CD"/>
    <w:rsid w:val="004C4AB6"/>
    <w:rsid w:val="004D6B7E"/>
    <w:rsid w:val="004F45CB"/>
    <w:rsid w:val="0053036B"/>
    <w:rsid w:val="00540FC3"/>
    <w:rsid w:val="00572724"/>
    <w:rsid w:val="0057610D"/>
    <w:rsid w:val="00582C15"/>
    <w:rsid w:val="00596861"/>
    <w:rsid w:val="005B62B9"/>
    <w:rsid w:val="005B7D86"/>
    <w:rsid w:val="005E70EE"/>
    <w:rsid w:val="005E7421"/>
    <w:rsid w:val="006314FA"/>
    <w:rsid w:val="0065062A"/>
    <w:rsid w:val="006531E1"/>
    <w:rsid w:val="006570F9"/>
    <w:rsid w:val="00673224"/>
    <w:rsid w:val="00677139"/>
    <w:rsid w:val="006C7385"/>
    <w:rsid w:val="006D7D69"/>
    <w:rsid w:val="006E18D2"/>
    <w:rsid w:val="0070529A"/>
    <w:rsid w:val="007210BE"/>
    <w:rsid w:val="0072348F"/>
    <w:rsid w:val="00742DB6"/>
    <w:rsid w:val="00791003"/>
    <w:rsid w:val="007939E3"/>
    <w:rsid w:val="008006CE"/>
    <w:rsid w:val="008068E4"/>
    <w:rsid w:val="008279CD"/>
    <w:rsid w:val="00847829"/>
    <w:rsid w:val="008A236C"/>
    <w:rsid w:val="008C01FE"/>
    <w:rsid w:val="008C5C7D"/>
    <w:rsid w:val="008E35DE"/>
    <w:rsid w:val="00914455"/>
    <w:rsid w:val="009536B4"/>
    <w:rsid w:val="00970D9A"/>
    <w:rsid w:val="0097358D"/>
    <w:rsid w:val="00975244"/>
    <w:rsid w:val="009857B8"/>
    <w:rsid w:val="009E3DED"/>
    <w:rsid w:val="009E5B68"/>
    <w:rsid w:val="00A12AE8"/>
    <w:rsid w:val="00A45B82"/>
    <w:rsid w:val="00A91505"/>
    <w:rsid w:val="00AA04D9"/>
    <w:rsid w:val="00AB4EA4"/>
    <w:rsid w:val="00AC26D5"/>
    <w:rsid w:val="00AC7F4D"/>
    <w:rsid w:val="00AD2CCC"/>
    <w:rsid w:val="00AF0381"/>
    <w:rsid w:val="00B072AE"/>
    <w:rsid w:val="00B36565"/>
    <w:rsid w:val="00B369CE"/>
    <w:rsid w:val="00B44D56"/>
    <w:rsid w:val="00B50C40"/>
    <w:rsid w:val="00B53C30"/>
    <w:rsid w:val="00B67654"/>
    <w:rsid w:val="00B8095A"/>
    <w:rsid w:val="00B921F2"/>
    <w:rsid w:val="00BB396B"/>
    <w:rsid w:val="00BD029D"/>
    <w:rsid w:val="00BF74D0"/>
    <w:rsid w:val="00C06F5D"/>
    <w:rsid w:val="00C278FA"/>
    <w:rsid w:val="00C51E1A"/>
    <w:rsid w:val="00C931B1"/>
    <w:rsid w:val="00CB03DF"/>
    <w:rsid w:val="00CC4B31"/>
    <w:rsid w:val="00CF1DB3"/>
    <w:rsid w:val="00D16BDF"/>
    <w:rsid w:val="00D17752"/>
    <w:rsid w:val="00D277ED"/>
    <w:rsid w:val="00D51AA5"/>
    <w:rsid w:val="00D56758"/>
    <w:rsid w:val="00D710F1"/>
    <w:rsid w:val="00D737F0"/>
    <w:rsid w:val="00D85D71"/>
    <w:rsid w:val="00DF6DA9"/>
    <w:rsid w:val="00E03BA4"/>
    <w:rsid w:val="00E16E94"/>
    <w:rsid w:val="00E3092E"/>
    <w:rsid w:val="00E67E17"/>
    <w:rsid w:val="00E80B01"/>
    <w:rsid w:val="00E84CD5"/>
    <w:rsid w:val="00EA2755"/>
    <w:rsid w:val="00ED615D"/>
    <w:rsid w:val="00ED67E9"/>
    <w:rsid w:val="00EF763A"/>
    <w:rsid w:val="00F21454"/>
    <w:rsid w:val="00F31443"/>
    <w:rsid w:val="00F4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70BAF37"/>
  <w15:chartTrackingRefBased/>
  <w15:docId w15:val="{293A02D2-292A-4182-9E14-A46BDB38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96B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3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31E1"/>
  </w:style>
  <w:style w:type="paragraph" w:styleId="Paragraphedeliste">
    <w:name w:val="List Paragraph"/>
    <w:basedOn w:val="Normal"/>
    <w:uiPriority w:val="34"/>
    <w:qFormat/>
    <w:rsid w:val="0097358D"/>
    <w:pPr>
      <w:ind w:left="720"/>
      <w:contextualSpacing/>
    </w:pPr>
  </w:style>
  <w:style w:type="table" w:styleId="Grilledutableau">
    <w:name w:val="Table Grid"/>
    <w:basedOn w:val="TableauNormal"/>
    <w:uiPriority w:val="39"/>
    <w:rsid w:val="00B36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AA0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4D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71D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71D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71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2E884-3508-4194-823F-2E1938E1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Barbey</dc:creator>
  <cp:keywords/>
  <dc:description/>
  <cp:lastModifiedBy>Amélie Robatel</cp:lastModifiedBy>
  <cp:revision>3</cp:revision>
  <cp:lastPrinted>2022-02-18T13:18:00Z</cp:lastPrinted>
  <dcterms:created xsi:type="dcterms:W3CDTF">2022-03-08T14:15:00Z</dcterms:created>
  <dcterms:modified xsi:type="dcterms:W3CDTF">2022-03-08T14:17:00Z</dcterms:modified>
</cp:coreProperties>
</file>